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C9" w:rsidRDefault="001A3C21" w:rsidP="00B76A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C21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rect id="_x0000_s1100" style="position:absolute;left:0;text-align:left;margin-left:-40.85pt;margin-top:-19.65pt;width:535.5pt;height:777pt;z-index:251728896" filled="f"/>
        </w:pict>
      </w:r>
      <w:r w:rsidR="00CA5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A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B76AC2" w:rsidRPr="00B76AC2">
        <w:rPr>
          <w:rFonts w:ascii="Times New Roman" w:hAnsi="Times New Roman" w:cs="Times New Roman"/>
          <w:b/>
          <w:sz w:val="28"/>
          <w:szCs w:val="28"/>
        </w:rPr>
        <w:t>Opakovanie</w:t>
      </w:r>
      <w:r w:rsidR="00E51FC9">
        <w:rPr>
          <w:rFonts w:ascii="Times New Roman" w:hAnsi="Times New Roman" w:cs="Times New Roman"/>
          <w:sz w:val="24"/>
          <w:szCs w:val="24"/>
        </w:rPr>
        <w:t xml:space="preserve">     </w:t>
      </w:r>
      <w:r w:rsidR="00B76A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51FC9">
        <w:rPr>
          <w:rFonts w:ascii="Times New Roman" w:hAnsi="Times New Roman" w:cs="Times New Roman"/>
          <w:sz w:val="24"/>
          <w:szCs w:val="24"/>
        </w:rPr>
        <w:t>3.D</w:t>
      </w:r>
    </w:p>
    <w:p w:rsidR="00E51FC9" w:rsidRDefault="00E51FC9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.....</w:t>
      </w:r>
    </w:p>
    <w:p w:rsidR="00E51FC9" w:rsidRDefault="00E51FC9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7DD8" w:rsidRDefault="001A3C21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73" type="#_x0000_t5" style="position:absolute;margin-left:328.9pt;margin-top:17.35pt;width:69pt;height:41.25pt;z-index:251788288" filled="f">
            <v:textbox>
              <w:txbxContent>
                <w:p w:rsidR="00343332" w:rsidRDefault="00343332" w:rsidP="00343332"/>
              </w:txbxContent>
            </v:textbox>
          </v:shape>
        </w:pict>
      </w: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174" type="#_x0000_t5" style="position:absolute;margin-left:165.4pt;margin-top:17.35pt;width:69pt;height:41.25pt;z-index:251789312" filled="f">
            <v:textbox style="mso-next-textbox:#_x0000_s1174">
              <w:txbxContent>
                <w:p w:rsidR="00343332" w:rsidRDefault="00343332" w:rsidP="00343332"/>
              </w:txbxContent>
            </v:textbox>
          </v:shape>
        </w:pict>
      </w: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171" type="#_x0000_t5" style="position:absolute;margin-left:2.65pt;margin-top:17.35pt;width:69pt;height:41.25pt;z-index:251786240" filled="f">
            <v:textbox style="mso-next-textbox:#_x0000_s1171">
              <w:txbxContent>
                <w:p w:rsidR="00343332" w:rsidRDefault="00343332"/>
              </w:txbxContent>
            </v:textbox>
          </v:shape>
        </w:pict>
      </w:r>
      <w:r w:rsidR="00E51FC9">
        <w:rPr>
          <w:rFonts w:ascii="Times New Roman" w:hAnsi="Times New Roman" w:cs="Times New Roman"/>
          <w:sz w:val="24"/>
          <w:szCs w:val="24"/>
        </w:rPr>
        <w:t xml:space="preserve">1. </w:t>
      </w:r>
      <w:r w:rsidR="00343332">
        <w:rPr>
          <w:rFonts w:ascii="Times New Roman" w:hAnsi="Times New Roman" w:cs="Times New Roman"/>
          <w:sz w:val="24"/>
          <w:szCs w:val="24"/>
        </w:rPr>
        <w:t>Výber dve čísla tak, aby ich súčet bolo číslo na streche domu</w:t>
      </w:r>
      <w:r w:rsidR="00270CA0">
        <w:rPr>
          <w:rFonts w:ascii="Times New Roman" w:hAnsi="Times New Roman" w:cs="Times New Roman"/>
          <w:sz w:val="24"/>
          <w:szCs w:val="24"/>
        </w:rPr>
        <w:t>.</w:t>
      </w:r>
    </w:p>
    <w:p w:rsidR="00343332" w:rsidRDefault="001A3C21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117" style="position:absolute;margin-left:346.9pt;margin-top:8.65pt;width:32.25pt;height:24.75pt;z-index:251744256">
            <v:textbox style="mso-next-textbox:#_x0000_s1117">
              <w:txbxContent>
                <w:p w:rsidR="00270CA0" w:rsidRPr="005E6902" w:rsidRDefault="00343332" w:rsidP="00270C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  <w:r w:rsidR="00455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120" style="position:absolute;margin-left:184.15pt;margin-top:8.65pt;width:32.25pt;height:24.75pt;z-index:251747328">
            <v:textbox style="mso-next-textbox:#_x0000_s1120">
              <w:txbxContent>
                <w:p w:rsidR="00270CA0" w:rsidRPr="005E6902" w:rsidRDefault="00343332" w:rsidP="00270C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xbxContent>
            </v:textbox>
          </v:oval>
        </w:pict>
      </w: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26" style="position:absolute;margin-left:21.4pt;margin-top:8.65pt;width:32.25pt;height:24.75pt;z-index:251658240">
            <v:textbox style="mso-next-textbox:#_x0000_s1026">
              <w:txbxContent>
                <w:p w:rsidR="005E6902" w:rsidRPr="005E6902" w:rsidRDefault="003433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xbxContent>
            </v:textbox>
          </v:oval>
        </w:pict>
      </w:r>
    </w:p>
    <w:p w:rsidR="00343332" w:rsidRDefault="001A3C21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52" style="position:absolute;margin-left:202.9pt;margin-top:17.2pt;width:27.75pt;height:21pt;z-index:251767808">
            <v:textbox style="mso-next-textbox:#_x0000_s1152">
              <w:txbxContent>
                <w:p w:rsidR="00B85F01" w:rsidRPr="00B85F01" w:rsidRDefault="00B85F01" w:rsidP="00B85F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51" style="position:absolute;margin-left:170.65pt;margin-top:17.2pt;width:27.75pt;height:21pt;z-index:251766784">
            <v:textbox style="mso-next-textbox:#_x0000_s1151">
              <w:txbxContent>
                <w:p w:rsidR="00B85F01" w:rsidRPr="00B85F01" w:rsidRDefault="00B85F01" w:rsidP="00B85F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55" style="position:absolute;margin-left:364.9pt;margin-top:17.2pt;width:27.75pt;height:21pt;z-index:251770880">
            <v:textbox style="mso-next-textbox:#_x0000_s1155">
              <w:txbxContent>
                <w:p w:rsidR="00B85F01" w:rsidRPr="00B85F01" w:rsidRDefault="00B85F01" w:rsidP="00B85F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54" style="position:absolute;margin-left:332.65pt;margin-top:17.2pt;width:27.75pt;height:21pt;z-index:251769856">
            <v:textbox style="mso-next-textbox:#_x0000_s1154">
              <w:txbxContent>
                <w:p w:rsidR="00B85F01" w:rsidRPr="00B85F01" w:rsidRDefault="00B85F01" w:rsidP="00B85F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50" style="position:absolute;margin-left:39.4pt;margin-top:17.2pt;width:27.75pt;height:21pt;z-index:251765760">
            <v:textbox style="mso-next-textbox:#_x0000_s1150">
              <w:txbxContent>
                <w:p w:rsidR="00B85F01" w:rsidRPr="00B85F01" w:rsidRDefault="00343332" w:rsidP="00B85F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xbxContent>
            </v:textbox>
          </v:rect>
        </w:pict>
      </w: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49" style="position:absolute;margin-left:7.9pt;margin-top:17.2pt;width:27.75pt;height:21pt;z-index:251764736">
            <v:textbox style="mso-next-textbox:#_x0000_s1149">
              <w:txbxContent>
                <w:p w:rsidR="00B85F01" w:rsidRPr="00B85F01" w:rsidRDefault="00343332" w:rsidP="00B85F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xbxContent>
            </v:textbox>
          </v:rect>
        </w:pict>
      </w:r>
    </w:p>
    <w:p w:rsidR="00343332" w:rsidRDefault="00343332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3332" w:rsidRDefault="001A3C21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184" style="position:absolute;margin-left:53.65pt;margin-top:5.8pt;width:38.25pt;height:37.5pt;z-index:251799552" filled="f" fillcolor="white [3201]" strokecolor="#c0504d [3205]" strokeweight="2.5pt">
            <v:shadow color="#868686"/>
          </v:oval>
        </w:pict>
      </w: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183" style="position:absolute;margin-left:-21.35pt;margin-top:5.8pt;width:38.25pt;height:37.5pt;z-index:251798528" filled="f" fillcolor="white [3201]" strokecolor="#c0504d [3205]" strokeweight="2.5pt">
            <v:shadow color="#868686"/>
          </v:oval>
        </w:pict>
      </w: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53" style="position:absolute;margin-left:379.15pt;margin-top:14.05pt;width:27.75pt;height:21pt;z-index:251768832">
            <v:textbox>
              <w:txbxContent>
                <w:p w:rsidR="00B85F01" w:rsidRPr="00B85F01" w:rsidRDefault="00DC1063" w:rsidP="00B85F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xbxContent>
            </v:textbox>
          </v:rect>
        </w:pict>
      </w: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58" style="position:absolute;margin-left:313.15pt;margin-top:14.05pt;width:27.75pt;height:21pt;z-index:251773952">
            <v:textbox>
              <w:txbxContent>
                <w:p w:rsidR="00B85F01" w:rsidRPr="00B85F01" w:rsidRDefault="00DC1063" w:rsidP="00B85F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xbxContent>
            </v:textbox>
          </v:rect>
        </w:pict>
      </w: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59" style="position:absolute;margin-left:346.9pt;margin-top:14.05pt;width:27.75pt;height:21pt;z-index:251774976">
            <v:textbox>
              <w:txbxContent>
                <w:p w:rsidR="00B85F01" w:rsidRPr="00B85F01" w:rsidRDefault="00DC1063" w:rsidP="00B85F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xbxContent>
            </v:textbox>
          </v:rect>
        </w:pict>
      </w: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67" style="position:absolute;margin-left:149.35pt;margin-top:14.05pt;width:27.75pt;height:21pt;z-index:251783168">
            <v:textbox>
              <w:txbxContent>
                <w:p w:rsidR="00B85F01" w:rsidRPr="00B85F01" w:rsidRDefault="00343332" w:rsidP="00B85F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xbxContent>
            </v:textbox>
          </v:rect>
        </w:pict>
      </w: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66" style="position:absolute;margin-left:220.15pt;margin-top:14.05pt;width:27.75pt;height:21pt;z-index:251782144">
            <v:textbox>
              <w:txbxContent>
                <w:p w:rsidR="00B85F01" w:rsidRPr="00B85F01" w:rsidRDefault="00DC1063" w:rsidP="00B85F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xbxContent>
            </v:textbox>
          </v:rect>
        </w:pict>
      </w: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64" style="position:absolute;margin-left:184.15pt;margin-top:14.05pt;width:27.75pt;height:21pt;z-index:251780096">
            <v:textbox>
              <w:txbxContent>
                <w:p w:rsidR="00B85F01" w:rsidRPr="00B85F01" w:rsidRDefault="00343332" w:rsidP="00B85F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xbxContent>
            </v:textbox>
          </v:rect>
        </w:pict>
      </w: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63" style="position:absolute;margin-left:-15.35pt;margin-top:14.05pt;width:27.75pt;height:21pt;z-index:251779072">
            <v:textbox>
              <w:txbxContent>
                <w:p w:rsidR="00B85F01" w:rsidRPr="00B85F01" w:rsidRDefault="00343332" w:rsidP="00B85F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xbxContent>
            </v:textbox>
          </v:rect>
        </w:pict>
      </w: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62" style="position:absolute;margin-left:58.9pt;margin-top:14.05pt;width:27.75pt;height:21pt;z-index:251778048">
            <v:textbox>
              <w:txbxContent>
                <w:p w:rsidR="00B85F01" w:rsidRPr="00B85F01" w:rsidRDefault="00343332" w:rsidP="00B85F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xbxContent>
            </v:textbox>
          </v:rect>
        </w:pict>
      </w: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61" style="position:absolute;margin-left:21.4pt;margin-top:14.05pt;width:27.75pt;height:21pt;z-index:251777024">
            <v:textbox>
              <w:txbxContent>
                <w:p w:rsidR="00B85F01" w:rsidRPr="00B85F01" w:rsidRDefault="00343332" w:rsidP="00B85F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xbxContent>
            </v:textbox>
          </v:rect>
        </w:pict>
      </w:r>
      <w:r w:rsidR="0083540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43332" w:rsidRDefault="00343332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3332" w:rsidRDefault="001A3C21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175" type="#_x0000_t5" style="position:absolute;margin-left:247.9pt;margin-top:12.55pt;width:69pt;height:41.25pt;z-index:251790336" filled="f">
            <v:textbox style="mso-next-textbox:#_x0000_s1175">
              <w:txbxContent>
                <w:p w:rsidR="00343332" w:rsidRDefault="00343332" w:rsidP="00343332"/>
              </w:txbxContent>
            </v:textbox>
          </v:shape>
        </w:pict>
      </w: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172" type="#_x0000_t5" style="position:absolute;margin-left:76.15pt;margin-top:12.55pt;width:69pt;height:41.25pt;z-index:251787264" filled="f">
            <v:textbox>
              <w:txbxContent>
                <w:p w:rsidR="00343332" w:rsidRDefault="00343332" w:rsidP="00343332"/>
              </w:txbxContent>
            </v:textbox>
          </v:shape>
        </w:pict>
      </w:r>
    </w:p>
    <w:p w:rsidR="00835402" w:rsidRDefault="001A3C21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176" style="position:absolute;margin-left:267.4pt;margin-top:4.6pt;width:32.25pt;height:24.75pt;z-index:251791360">
            <v:textbox style="mso-next-textbox:#_x0000_s1176">
              <w:txbxContent>
                <w:p w:rsidR="00343332" w:rsidRPr="005E6902" w:rsidRDefault="00343332" w:rsidP="003433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xbxContent>
            </v:textbox>
          </v:oval>
        </w:pict>
      </w: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114" style="position:absolute;margin-left:94.15pt;margin-top:4.6pt;width:32.25pt;height:24.75pt;z-index:251741184">
            <v:textbox style="mso-next-textbox:#_x0000_s1114">
              <w:txbxContent>
                <w:p w:rsidR="00270CA0" w:rsidRPr="005E6902" w:rsidRDefault="00343332" w:rsidP="00270C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xbxContent>
            </v:textbox>
          </v:oval>
        </w:pict>
      </w:r>
      <w:r w:rsidR="008354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835402" w:rsidRDefault="001A3C21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65" style="position:absolute;margin-left:285.4pt;margin-top:12.4pt;width:27.75pt;height:21pt;z-index:251781120">
            <v:textbox>
              <w:txbxContent>
                <w:p w:rsidR="00B85F01" w:rsidRPr="00B85F01" w:rsidRDefault="00B85F01" w:rsidP="00B85F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60" style="position:absolute;margin-left:253.15pt;margin-top:12.4pt;width:27.75pt;height:21pt;z-index:251776000">
            <v:textbox>
              <w:txbxContent>
                <w:p w:rsidR="00B85F01" w:rsidRPr="00B85F01" w:rsidRDefault="00B85F01" w:rsidP="00B85F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57" style="position:absolute;margin-left:112.6pt;margin-top:12.4pt;width:27.75pt;height:21pt;z-index:251772928">
            <v:textbox>
              <w:txbxContent>
                <w:p w:rsidR="00B85F01" w:rsidRPr="00B85F01" w:rsidRDefault="00B85F01" w:rsidP="00B85F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56" style="position:absolute;margin-left:79.9pt;margin-top:12.4pt;width:27.75pt;height:21pt;z-index:251771904">
            <v:textbox>
              <w:txbxContent>
                <w:p w:rsidR="00B85F01" w:rsidRPr="00B85F01" w:rsidRDefault="00B85F01" w:rsidP="00B85F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35402" w:rsidRDefault="00835402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5402" w:rsidRDefault="001A3C21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77" style="position:absolute;margin-left:239.65pt;margin-top:4.3pt;width:27.75pt;height:21pt;z-index:251792384">
            <v:textbox>
              <w:txbxContent>
                <w:p w:rsidR="00343332" w:rsidRPr="00B85F01" w:rsidRDefault="00DC1063" w:rsidP="003433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xbxContent>
            </v:textbox>
          </v:rect>
        </w:pict>
      </w: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78" style="position:absolute;margin-left:304.9pt;margin-top:4.3pt;width:27.75pt;height:21pt;z-index:251793408">
            <v:textbox>
              <w:txbxContent>
                <w:p w:rsidR="00343332" w:rsidRPr="00B85F01" w:rsidRDefault="00DC1063" w:rsidP="003433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xbxContent>
            </v:textbox>
          </v:rect>
        </w:pict>
      </w: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79" style="position:absolute;margin-left:271.9pt;margin-top:4.3pt;width:27.75pt;height:21pt;z-index:251794432">
            <v:textbox>
              <w:txbxContent>
                <w:p w:rsidR="00343332" w:rsidRPr="00B85F01" w:rsidRDefault="00DC1063" w:rsidP="003433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xbxContent>
            </v:textbox>
          </v:rect>
        </w:pict>
      </w: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80" style="position:absolute;margin-left:61.15pt;margin-top:4.3pt;width:27.75pt;height:21pt;z-index:251795456">
            <v:textbox>
              <w:txbxContent>
                <w:p w:rsidR="00343332" w:rsidRPr="00B85F01" w:rsidRDefault="00DC1063" w:rsidP="003433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xbxContent>
            </v:textbox>
          </v:rect>
        </w:pict>
      </w: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81" style="position:absolute;margin-left:130.9pt;margin-top:4.3pt;width:27.75pt;height:21pt;z-index:251796480">
            <v:textbox>
              <w:txbxContent>
                <w:p w:rsidR="00343332" w:rsidRPr="00B85F01" w:rsidRDefault="00DC1063" w:rsidP="003433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xbxContent>
            </v:textbox>
          </v:rect>
        </w:pict>
      </w: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82" style="position:absolute;margin-left:97.15pt;margin-top:4.3pt;width:27.75pt;height:21pt;z-index:251797504">
            <v:textbox>
              <w:txbxContent>
                <w:p w:rsidR="00343332" w:rsidRPr="00B85F01" w:rsidRDefault="00DC1063" w:rsidP="003433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xbxContent>
            </v:textbox>
          </v:rect>
        </w:pict>
      </w:r>
    </w:p>
    <w:p w:rsidR="00270CA0" w:rsidRDefault="00270CA0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5402" w:rsidRDefault="00455AC4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51FC9">
        <w:rPr>
          <w:rFonts w:ascii="Times New Roman" w:hAnsi="Times New Roman" w:cs="Times New Roman"/>
          <w:sz w:val="24"/>
          <w:szCs w:val="24"/>
        </w:rPr>
        <w:t xml:space="preserve">. </w:t>
      </w:r>
      <w:r w:rsidR="00DC1063">
        <w:rPr>
          <w:rFonts w:ascii="Times New Roman" w:hAnsi="Times New Roman" w:cs="Times New Roman"/>
          <w:sz w:val="24"/>
          <w:szCs w:val="24"/>
        </w:rPr>
        <w:t>Nájdi a vyfarbí rovnakou farbou tie čísla, ktorých súčet sa rovná číslu v domčeku.</w:t>
      </w:r>
    </w:p>
    <w:tbl>
      <w:tblPr>
        <w:tblStyle w:val="Mriekatabuky"/>
        <w:tblpPr w:leftFromText="141" w:rightFromText="141" w:vertAnchor="text" w:horzAnchor="page" w:tblpX="2923" w:tblpY="319"/>
        <w:tblW w:w="0" w:type="auto"/>
        <w:tblLook w:val="04A0"/>
      </w:tblPr>
      <w:tblGrid>
        <w:gridCol w:w="589"/>
        <w:gridCol w:w="589"/>
        <w:gridCol w:w="589"/>
        <w:gridCol w:w="589"/>
        <w:gridCol w:w="589"/>
        <w:gridCol w:w="589"/>
        <w:gridCol w:w="589"/>
      </w:tblGrid>
      <w:tr w:rsidR="00DC1063" w:rsidTr="00DC1063">
        <w:trPr>
          <w:trHeight w:val="440"/>
        </w:trPr>
        <w:tc>
          <w:tcPr>
            <w:tcW w:w="589" w:type="dxa"/>
          </w:tcPr>
          <w:p w:rsidR="00DC1063" w:rsidRDefault="00DC1063" w:rsidP="00DC1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</w:tcPr>
          <w:p w:rsidR="00DC1063" w:rsidRDefault="00DC1063" w:rsidP="00DC1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89" w:type="dxa"/>
          </w:tcPr>
          <w:p w:rsidR="00DC1063" w:rsidRDefault="00DC1063" w:rsidP="00DC1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589" w:type="dxa"/>
          </w:tcPr>
          <w:p w:rsidR="00DC1063" w:rsidRDefault="00DC1063" w:rsidP="00DC1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9" w:type="dxa"/>
          </w:tcPr>
          <w:p w:rsidR="00DC1063" w:rsidRDefault="00DC1063" w:rsidP="00DC1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9" w:type="dxa"/>
          </w:tcPr>
          <w:p w:rsidR="00DC1063" w:rsidRDefault="00DC1063" w:rsidP="00DC1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89" w:type="dxa"/>
          </w:tcPr>
          <w:p w:rsidR="00DC1063" w:rsidRDefault="00DC1063" w:rsidP="00DC1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</w:tr>
      <w:tr w:rsidR="00DC1063" w:rsidTr="00DC1063">
        <w:trPr>
          <w:trHeight w:val="425"/>
        </w:trPr>
        <w:tc>
          <w:tcPr>
            <w:tcW w:w="589" w:type="dxa"/>
          </w:tcPr>
          <w:p w:rsidR="00DC1063" w:rsidRDefault="00DC1063" w:rsidP="00DC1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589" w:type="dxa"/>
          </w:tcPr>
          <w:p w:rsidR="00DC1063" w:rsidRDefault="00DC1063" w:rsidP="00DC1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9" w:type="dxa"/>
          </w:tcPr>
          <w:p w:rsidR="00DC1063" w:rsidRDefault="00DC1063" w:rsidP="00DC1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89" w:type="dxa"/>
          </w:tcPr>
          <w:p w:rsidR="00DC1063" w:rsidRDefault="00DC1063" w:rsidP="00DC1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89" w:type="dxa"/>
          </w:tcPr>
          <w:p w:rsidR="00DC1063" w:rsidRDefault="00DC1063" w:rsidP="00DC1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9" w:type="dxa"/>
          </w:tcPr>
          <w:p w:rsidR="00DC1063" w:rsidRDefault="00DC1063" w:rsidP="00DC1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589" w:type="dxa"/>
          </w:tcPr>
          <w:p w:rsidR="00DC1063" w:rsidRDefault="00DC1063" w:rsidP="00DC1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1063" w:rsidTr="00DC1063">
        <w:trPr>
          <w:trHeight w:val="440"/>
        </w:trPr>
        <w:tc>
          <w:tcPr>
            <w:tcW w:w="589" w:type="dxa"/>
          </w:tcPr>
          <w:p w:rsidR="00DC1063" w:rsidRDefault="00DC1063" w:rsidP="00DC1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89" w:type="dxa"/>
          </w:tcPr>
          <w:p w:rsidR="00DC1063" w:rsidRDefault="00DC1063" w:rsidP="00DC1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9" w:type="dxa"/>
          </w:tcPr>
          <w:p w:rsidR="00DC1063" w:rsidRDefault="00DC1063" w:rsidP="00DC1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89" w:type="dxa"/>
          </w:tcPr>
          <w:p w:rsidR="00DC1063" w:rsidRDefault="00DC1063" w:rsidP="00DC1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589" w:type="dxa"/>
          </w:tcPr>
          <w:p w:rsidR="00DC1063" w:rsidRDefault="00DC1063" w:rsidP="00DC1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9" w:type="dxa"/>
          </w:tcPr>
          <w:p w:rsidR="00DC1063" w:rsidRDefault="00DC1063" w:rsidP="00DC1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589" w:type="dxa"/>
          </w:tcPr>
          <w:p w:rsidR="00DC1063" w:rsidRDefault="00DC1063" w:rsidP="00DC1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455AC4" w:rsidRDefault="001A3C21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186" type="#_x0000_t5" style="position:absolute;margin-left:12.4pt;margin-top:10.65pt;width:48.75pt;height:26.25pt;z-index:251801600;mso-position-horizontal-relative:text;mso-position-vertical-relative:text" fillcolor="white [3201]" strokecolor="#c0504d [3205]" strokeweight="2.5pt">
            <v:shadow color="#868686"/>
          </v:shape>
        </w:pict>
      </w:r>
    </w:p>
    <w:p w:rsidR="00DC1063" w:rsidRDefault="001A3C21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185" style="position:absolute;margin-left:16.9pt;margin-top:16.2pt;width:36.75pt;height:21pt;z-index:251800576">
            <v:textbox style="mso-next-textbox:#_x0000_s1185">
              <w:txbxContent>
                <w:p w:rsidR="00DC1063" w:rsidRPr="00B85F01" w:rsidRDefault="00DC1063" w:rsidP="00DC10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xbxContent>
            </v:textbox>
          </v:rect>
        </w:pict>
      </w:r>
    </w:p>
    <w:p w:rsidR="00DC1063" w:rsidRDefault="00DC1063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1063" w:rsidRDefault="00DC1063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1063" w:rsidRDefault="00DC1063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5AC4" w:rsidRDefault="001A3C21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194" style="position:absolute;margin-left:214.55pt;margin-top:18.15pt;width:22.5pt;height:18pt;z-index:251808768"/>
        </w:pict>
      </w:r>
      <w:r w:rsidRPr="001A3C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188" style="position:absolute;margin-left:42.05pt;margin-top:18.15pt;width:22.5pt;height:18pt;z-index:251802624"/>
        </w:pict>
      </w:r>
      <w:r w:rsidR="00455AC4">
        <w:rPr>
          <w:rFonts w:ascii="Times New Roman" w:hAnsi="Times New Roman" w:cs="Times New Roman"/>
          <w:sz w:val="24"/>
          <w:szCs w:val="24"/>
        </w:rPr>
        <w:t xml:space="preserve">3. </w:t>
      </w:r>
      <w:r w:rsidR="00DC1063">
        <w:rPr>
          <w:rFonts w:ascii="Times New Roman" w:hAnsi="Times New Roman" w:cs="Times New Roman"/>
          <w:sz w:val="24"/>
          <w:szCs w:val="24"/>
        </w:rPr>
        <w:t>Doplň správne znaky + alebo – tak, aby platila rovnosť</w:t>
      </w:r>
      <w:r w:rsidR="00B85F01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Mriekatabuky"/>
        <w:tblW w:w="0" w:type="auto"/>
        <w:tblInd w:w="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567"/>
        <w:gridCol w:w="496"/>
        <w:gridCol w:w="921"/>
        <w:gridCol w:w="921"/>
        <w:gridCol w:w="497"/>
        <w:gridCol w:w="567"/>
        <w:gridCol w:w="456"/>
        <w:gridCol w:w="922"/>
        <w:gridCol w:w="922"/>
      </w:tblGrid>
      <w:tr w:rsidR="00676A8B" w:rsidTr="00676A8B">
        <w:tc>
          <w:tcPr>
            <w:tcW w:w="534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676A8B" w:rsidRDefault="001A3C21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C21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189" style="position:absolute;margin-left:-5.3pt;margin-top:19.45pt;width:22.5pt;height:18pt;z-index:251803648;mso-position-horizontal-relative:text;mso-position-vertical-relative:text"/>
              </w:pict>
            </w:r>
          </w:p>
        </w:tc>
        <w:tc>
          <w:tcPr>
            <w:tcW w:w="496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" w:type="dxa"/>
          </w:tcPr>
          <w:p w:rsidR="00676A8B" w:rsidRDefault="00676A8B" w:rsidP="004558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96</w:t>
            </w:r>
          </w:p>
        </w:tc>
        <w:tc>
          <w:tcPr>
            <w:tcW w:w="921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676A8B" w:rsidRDefault="001A3C21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C21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193" style="position:absolute;margin-left:-2.9pt;margin-top:19.45pt;width:22.5pt;height:18pt;z-index:251807744;mso-position-horizontal-relative:text;mso-position-vertical-relative:text"/>
              </w:pict>
            </w:r>
          </w:p>
        </w:tc>
        <w:tc>
          <w:tcPr>
            <w:tcW w:w="456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2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26</w:t>
            </w:r>
          </w:p>
        </w:tc>
        <w:tc>
          <w:tcPr>
            <w:tcW w:w="922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8B" w:rsidTr="00676A8B">
        <w:tc>
          <w:tcPr>
            <w:tcW w:w="534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</w:tcPr>
          <w:p w:rsidR="00676A8B" w:rsidRDefault="00676A8B" w:rsidP="004558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54</w:t>
            </w:r>
          </w:p>
        </w:tc>
        <w:tc>
          <w:tcPr>
            <w:tcW w:w="921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23</w:t>
            </w:r>
          </w:p>
        </w:tc>
        <w:tc>
          <w:tcPr>
            <w:tcW w:w="922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8B" w:rsidTr="00676A8B">
        <w:tc>
          <w:tcPr>
            <w:tcW w:w="534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676A8B" w:rsidRDefault="001A3C21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C21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190" style="position:absolute;margin-left:-5.3pt;margin-top:-.45pt;width:22.5pt;height:18pt;z-index:251804672;mso-position-horizontal-relative:text;mso-position-vertical-relative:text"/>
              </w:pict>
            </w:r>
          </w:p>
        </w:tc>
        <w:tc>
          <w:tcPr>
            <w:tcW w:w="496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</w:tcPr>
          <w:p w:rsidR="00676A8B" w:rsidRDefault="00676A8B" w:rsidP="004558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74</w:t>
            </w:r>
          </w:p>
        </w:tc>
        <w:tc>
          <w:tcPr>
            <w:tcW w:w="921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676A8B" w:rsidRDefault="001A3C21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C21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195" style="position:absolute;margin-left:-2.9pt;margin-top:-.45pt;width:22.5pt;height:18pt;z-index:251809792;mso-position-horizontal-relative:text;mso-position-vertical-relative:text"/>
              </w:pict>
            </w:r>
          </w:p>
        </w:tc>
        <w:tc>
          <w:tcPr>
            <w:tcW w:w="456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2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70</w:t>
            </w:r>
          </w:p>
        </w:tc>
        <w:tc>
          <w:tcPr>
            <w:tcW w:w="922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8B" w:rsidTr="00676A8B">
        <w:tc>
          <w:tcPr>
            <w:tcW w:w="534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676A8B" w:rsidRDefault="001A3C21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C21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191" style="position:absolute;margin-left:-5.3pt;margin-top:.85pt;width:22.5pt;height:18pt;z-index:251805696;mso-position-horizontal-relative:text;mso-position-vertical-relative:text"/>
              </w:pict>
            </w:r>
          </w:p>
        </w:tc>
        <w:tc>
          <w:tcPr>
            <w:tcW w:w="496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" w:type="dxa"/>
          </w:tcPr>
          <w:p w:rsidR="00676A8B" w:rsidRDefault="00676A8B" w:rsidP="004558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59</w:t>
            </w:r>
          </w:p>
        </w:tc>
        <w:tc>
          <w:tcPr>
            <w:tcW w:w="921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676A8B" w:rsidRDefault="001A3C21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C21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197" style="position:absolute;margin-left:-2.9pt;margin-top:.85pt;width:22.5pt;height:18pt;z-index:251811840;mso-position-horizontal-relative:text;mso-position-vertical-relative:text"/>
              </w:pict>
            </w:r>
          </w:p>
        </w:tc>
        <w:tc>
          <w:tcPr>
            <w:tcW w:w="456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922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64</w:t>
            </w:r>
          </w:p>
        </w:tc>
        <w:tc>
          <w:tcPr>
            <w:tcW w:w="922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8B" w:rsidTr="00676A8B">
        <w:tc>
          <w:tcPr>
            <w:tcW w:w="534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676A8B" w:rsidRDefault="001A3C21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C21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192" style="position:absolute;margin-left:-5.3pt;margin-top:1.4pt;width:22.5pt;height:18pt;z-index:251806720;mso-position-horizontal-relative:text;mso-position-vertical-relative:text"/>
              </w:pict>
            </w:r>
          </w:p>
        </w:tc>
        <w:tc>
          <w:tcPr>
            <w:tcW w:w="496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" w:type="dxa"/>
          </w:tcPr>
          <w:p w:rsidR="00676A8B" w:rsidRDefault="00676A8B" w:rsidP="004558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72</w:t>
            </w:r>
          </w:p>
        </w:tc>
        <w:tc>
          <w:tcPr>
            <w:tcW w:w="921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676A8B" w:rsidRDefault="001A3C21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C21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196" style="position:absolute;margin-left:-2.9pt;margin-top:1.4pt;width:22.5pt;height:18pt;z-index:251810816;mso-position-horizontal-relative:text;mso-position-vertical-relative:text"/>
              </w:pict>
            </w:r>
          </w:p>
        </w:tc>
        <w:tc>
          <w:tcPr>
            <w:tcW w:w="456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2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12</w:t>
            </w:r>
          </w:p>
        </w:tc>
        <w:tc>
          <w:tcPr>
            <w:tcW w:w="922" w:type="dxa"/>
          </w:tcPr>
          <w:p w:rsidR="00676A8B" w:rsidRDefault="00676A8B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A8B" w:rsidRDefault="00676A8B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090" w:rsidRPr="00A14090" w:rsidRDefault="00A14090" w:rsidP="00A140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4090">
        <w:rPr>
          <w:rFonts w:ascii="Times New Roman" w:hAnsi="Times New Roman" w:cs="Times New Roman"/>
          <w:sz w:val="24"/>
          <w:szCs w:val="24"/>
        </w:rPr>
        <w:t>4. Vypočítaj.</w:t>
      </w:r>
    </w:p>
    <w:p w:rsidR="00A14090" w:rsidRDefault="00A14090" w:rsidP="00A140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6A8B">
        <w:rPr>
          <w:rFonts w:ascii="Times New Roman" w:hAnsi="Times New Roman" w:cs="Times New Roman"/>
          <w:sz w:val="24"/>
          <w:szCs w:val="24"/>
        </w:rPr>
        <w:t>124                  83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76A8B">
        <w:rPr>
          <w:rFonts w:ascii="Times New Roman" w:hAnsi="Times New Roman" w:cs="Times New Roman"/>
          <w:sz w:val="24"/>
          <w:szCs w:val="24"/>
        </w:rPr>
        <w:t>323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76A8B">
        <w:rPr>
          <w:rFonts w:ascii="Times New Roman" w:hAnsi="Times New Roman" w:cs="Times New Roman"/>
          <w:sz w:val="24"/>
          <w:szCs w:val="24"/>
        </w:rPr>
        <w:t>741               582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76A8B">
        <w:rPr>
          <w:rFonts w:ascii="Times New Roman" w:hAnsi="Times New Roman" w:cs="Times New Roman"/>
          <w:sz w:val="24"/>
          <w:szCs w:val="24"/>
        </w:rPr>
        <w:t>462               62</w:t>
      </w:r>
    </w:p>
    <w:p w:rsidR="00A14090" w:rsidRPr="00A14090" w:rsidRDefault="00A14090" w:rsidP="00A1409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+ </w:t>
      </w:r>
      <w:r w:rsidR="00676A8B">
        <w:rPr>
          <w:rFonts w:ascii="Times New Roman" w:hAnsi="Times New Roman" w:cs="Times New Roman"/>
          <w:sz w:val="24"/>
          <w:szCs w:val="24"/>
          <w:u w:val="single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+ </w:t>
      </w:r>
      <w:r w:rsidR="0037140B">
        <w:rPr>
          <w:rFonts w:ascii="Times New Roman" w:hAnsi="Times New Roman" w:cs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A337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140B">
        <w:rPr>
          <w:rFonts w:ascii="Times New Roman" w:hAnsi="Times New Roman" w:cs="Times New Roman"/>
          <w:sz w:val="24"/>
          <w:szCs w:val="24"/>
          <w:u w:val="single"/>
        </w:rPr>
        <w:t>651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+ </w:t>
      </w:r>
      <w:r w:rsidR="0037140B">
        <w:rPr>
          <w:rFonts w:ascii="Times New Roman" w:hAnsi="Times New Roman" w:cs="Times New Roman"/>
          <w:sz w:val="24"/>
          <w:szCs w:val="24"/>
          <w:u w:val="single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A337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140B">
        <w:rPr>
          <w:rFonts w:ascii="Times New Roman" w:hAnsi="Times New Roman" w:cs="Times New Roman"/>
          <w:sz w:val="24"/>
          <w:szCs w:val="24"/>
          <w:u w:val="single"/>
        </w:rPr>
        <w:t>146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A337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140B">
        <w:rPr>
          <w:rFonts w:ascii="Times New Roman" w:hAnsi="Times New Roman" w:cs="Times New Roman"/>
          <w:sz w:val="24"/>
          <w:szCs w:val="24"/>
          <w:u w:val="single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A337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140B">
        <w:rPr>
          <w:rFonts w:ascii="Times New Roman" w:hAnsi="Times New Roman" w:cs="Times New Roman"/>
          <w:sz w:val="24"/>
          <w:szCs w:val="24"/>
          <w:u w:val="single"/>
        </w:rPr>
        <w:t>61</w:t>
      </w:r>
    </w:p>
    <w:p w:rsidR="00676A8B" w:rsidRDefault="00676A8B" w:rsidP="00A140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A8B" w:rsidRDefault="00676A8B" w:rsidP="00A140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090" w:rsidRDefault="00A14090" w:rsidP="00A140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140B">
        <w:rPr>
          <w:rFonts w:ascii="Times New Roman" w:hAnsi="Times New Roman" w:cs="Times New Roman"/>
          <w:sz w:val="24"/>
          <w:szCs w:val="24"/>
        </w:rPr>
        <w:t>456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7140B">
        <w:rPr>
          <w:rFonts w:ascii="Times New Roman" w:hAnsi="Times New Roman" w:cs="Times New Roman"/>
          <w:sz w:val="24"/>
          <w:szCs w:val="24"/>
        </w:rPr>
        <w:t xml:space="preserve">231                  </w:t>
      </w:r>
      <w:r>
        <w:rPr>
          <w:rFonts w:ascii="Times New Roman" w:hAnsi="Times New Roman" w:cs="Times New Roman"/>
          <w:sz w:val="24"/>
          <w:szCs w:val="24"/>
        </w:rPr>
        <w:t xml:space="preserve">74  </w:t>
      </w:r>
      <w:r w:rsidR="0037140B">
        <w:rPr>
          <w:rFonts w:ascii="Times New Roman" w:hAnsi="Times New Roman" w:cs="Times New Roman"/>
          <w:sz w:val="24"/>
          <w:szCs w:val="24"/>
        </w:rPr>
        <w:t xml:space="preserve">             654                 </w:t>
      </w:r>
      <w:r>
        <w:rPr>
          <w:rFonts w:ascii="Times New Roman" w:hAnsi="Times New Roman" w:cs="Times New Roman"/>
          <w:sz w:val="24"/>
          <w:szCs w:val="24"/>
        </w:rPr>
        <w:t xml:space="preserve">67              </w:t>
      </w:r>
      <w:r w:rsidR="0037140B">
        <w:rPr>
          <w:rFonts w:ascii="Times New Roman" w:hAnsi="Times New Roman" w:cs="Times New Roman"/>
          <w:sz w:val="24"/>
          <w:szCs w:val="24"/>
        </w:rPr>
        <w:t>654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7140B">
        <w:rPr>
          <w:rFonts w:ascii="Times New Roman" w:hAnsi="Times New Roman" w:cs="Times New Roman"/>
          <w:sz w:val="24"/>
          <w:szCs w:val="24"/>
        </w:rPr>
        <w:t>743</w:t>
      </w:r>
    </w:p>
    <w:p w:rsidR="00863602" w:rsidRPr="00A14090" w:rsidRDefault="00A1409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37A3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7140B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337A3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37140B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337A3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37140B">
        <w:rPr>
          <w:rFonts w:ascii="Times New Roman" w:hAnsi="Times New Roman" w:cs="Times New Roman"/>
          <w:sz w:val="24"/>
          <w:szCs w:val="24"/>
          <w:u w:val="single"/>
        </w:rPr>
        <w:t xml:space="preserve">  3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337A3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7140B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37A3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37140B">
        <w:rPr>
          <w:rFonts w:ascii="Times New Roman" w:hAnsi="Times New Roman" w:cs="Times New Roman"/>
          <w:sz w:val="24"/>
          <w:szCs w:val="24"/>
          <w:u w:val="single"/>
        </w:rPr>
        <w:t xml:space="preserve">  3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140B">
        <w:rPr>
          <w:rFonts w:ascii="Times New Roman" w:hAnsi="Times New Roman" w:cs="Times New Roman"/>
          <w:sz w:val="24"/>
          <w:szCs w:val="24"/>
          <w:u w:val="single"/>
        </w:rPr>
        <w:t>- 46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A337A3">
        <w:rPr>
          <w:rFonts w:ascii="Times New Roman" w:hAnsi="Times New Roman" w:cs="Times New Roman"/>
          <w:sz w:val="24"/>
          <w:szCs w:val="24"/>
          <w:u w:val="single"/>
        </w:rPr>
        <w:t>145</w:t>
      </w:r>
    </w:p>
    <w:sectPr w:rsidR="00863602" w:rsidRPr="00A14090" w:rsidSect="0037140B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67DD8"/>
    <w:rsid w:val="00095363"/>
    <w:rsid w:val="001A3C21"/>
    <w:rsid w:val="001F1299"/>
    <w:rsid w:val="00270CA0"/>
    <w:rsid w:val="00343332"/>
    <w:rsid w:val="0037140B"/>
    <w:rsid w:val="0042656B"/>
    <w:rsid w:val="00455AC4"/>
    <w:rsid w:val="005E6902"/>
    <w:rsid w:val="00676A8B"/>
    <w:rsid w:val="007B32C5"/>
    <w:rsid w:val="00835402"/>
    <w:rsid w:val="00863602"/>
    <w:rsid w:val="0094327B"/>
    <w:rsid w:val="00A14090"/>
    <w:rsid w:val="00A768FA"/>
    <w:rsid w:val="00B76AC2"/>
    <w:rsid w:val="00B85F01"/>
    <w:rsid w:val="00CA5E64"/>
    <w:rsid w:val="00CF1C6B"/>
    <w:rsid w:val="00D63A7E"/>
    <w:rsid w:val="00D67DD8"/>
    <w:rsid w:val="00DC1063"/>
    <w:rsid w:val="00DE1E7F"/>
    <w:rsid w:val="00E30850"/>
    <w:rsid w:val="00E51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536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6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1A64E-FDF5-454D-AC21-835A08D2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2-07T21:13:00Z</dcterms:created>
  <dcterms:modified xsi:type="dcterms:W3CDTF">2021-02-07T21:13:00Z</dcterms:modified>
</cp:coreProperties>
</file>